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84F" w:rsidRPr="00DF484F" w:rsidRDefault="0020395D" w:rsidP="00A548AB">
      <w:pPr>
        <w:tabs>
          <w:tab w:val="left" w:pos="45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84F" w:rsidRPr="00DF484F">
        <w:rPr>
          <w:b/>
          <w:sz w:val="28"/>
          <w:szCs w:val="28"/>
        </w:rPr>
        <w:t>РОССИЙСКАЯ ФЕДЕРАЦИЯ</w:t>
      </w:r>
    </w:p>
    <w:p w:rsidR="00DF484F" w:rsidRPr="00DF484F" w:rsidRDefault="00DF484F" w:rsidP="00DF484F">
      <w:pPr>
        <w:jc w:val="center"/>
        <w:rPr>
          <w:b/>
          <w:sz w:val="28"/>
          <w:szCs w:val="28"/>
        </w:rPr>
      </w:pPr>
      <w:r w:rsidRPr="00DF484F">
        <w:rPr>
          <w:b/>
          <w:sz w:val="28"/>
          <w:szCs w:val="28"/>
        </w:rPr>
        <w:t>Администрация Каменского района Алтайского края</w:t>
      </w:r>
    </w:p>
    <w:p w:rsidR="00DF484F" w:rsidRPr="00DF484F" w:rsidRDefault="00DF484F" w:rsidP="00DF484F">
      <w:pPr>
        <w:pStyle w:val="1"/>
      </w:pPr>
    </w:p>
    <w:p w:rsidR="00DF484F" w:rsidRPr="00487E28" w:rsidRDefault="00DF484F" w:rsidP="00487E28">
      <w:pPr>
        <w:jc w:val="center"/>
        <w:rPr>
          <w:b/>
          <w:sz w:val="44"/>
          <w:szCs w:val="44"/>
        </w:rPr>
      </w:pPr>
      <w:proofErr w:type="gramStart"/>
      <w:r w:rsidRPr="00487E28">
        <w:rPr>
          <w:b/>
          <w:sz w:val="44"/>
          <w:szCs w:val="44"/>
        </w:rPr>
        <w:t>П</w:t>
      </w:r>
      <w:proofErr w:type="gramEnd"/>
      <w:r w:rsidRPr="00487E28">
        <w:rPr>
          <w:b/>
          <w:sz w:val="44"/>
          <w:szCs w:val="44"/>
        </w:rPr>
        <w:t xml:space="preserve"> О С Т А Н О В Л Е Н И Е</w:t>
      </w:r>
    </w:p>
    <w:p w:rsidR="00DF484F" w:rsidRPr="00487E28" w:rsidRDefault="00DF484F" w:rsidP="00487E28">
      <w:pPr>
        <w:jc w:val="center"/>
        <w:rPr>
          <w:sz w:val="44"/>
          <w:szCs w:val="44"/>
        </w:rPr>
      </w:pPr>
    </w:p>
    <w:p w:rsidR="00DF484F" w:rsidRDefault="00071384" w:rsidP="00487E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9.09.2023         </w:t>
      </w:r>
      <w:r w:rsidR="00DF484F" w:rsidRPr="00DD5D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311                    </w:t>
      </w:r>
      <w:r w:rsidR="00DF484F">
        <w:rPr>
          <w:b/>
          <w:sz w:val="28"/>
          <w:szCs w:val="28"/>
        </w:rPr>
        <w:t xml:space="preserve"> </w:t>
      </w:r>
      <w:r w:rsidR="0027083D">
        <w:rPr>
          <w:b/>
          <w:sz w:val="28"/>
          <w:szCs w:val="28"/>
        </w:rPr>
        <w:t xml:space="preserve"> </w:t>
      </w:r>
      <w:r w:rsidR="00DF484F" w:rsidRPr="00DD5DAA">
        <w:rPr>
          <w:b/>
          <w:sz w:val="28"/>
          <w:szCs w:val="28"/>
        </w:rPr>
        <w:t xml:space="preserve">                              </w:t>
      </w:r>
      <w:r w:rsidR="00917A50">
        <w:rPr>
          <w:b/>
          <w:sz w:val="28"/>
          <w:szCs w:val="28"/>
        </w:rPr>
        <w:t xml:space="preserve">         </w:t>
      </w:r>
      <w:r w:rsidR="00487E28">
        <w:rPr>
          <w:b/>
          <w:sz w:val="28"/>
          <w:szCs w:val="28"/>
        </w:rPr>
        <w:t xml:space="preserve">   </w:t>
      </w:r>
      <w:r w:rsidR="00DF484F" w:rsidRPr="00DD5DAA">
        <w:rPr>
          <w:b/>
          <w:sz w:val="28"/>
          <w:szCs w:val="28"/>
        </w:rPr>
        <w:t>г. Камень-на-Оби</w:t>
      </w:r>
    </w:p>
    <w:p w:rsidR="00DF484F" w:rsidRDefault="00DF484F" w:rsidP="00DF484F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A548AB" w:rsidTr="001772DF">
        <w:trPr>
          <w:trHeight w:val="777"/>
        </w:trPr>
        <w:tc>
          <w:tcPr>
            <w:tcW w:w="4644" w:type="dxa"/>
          </w:tcPr>
          <w:p w:rsidR="00A548AB" w:rsidRPr="001772DF" w:rsidRDefault="00AE4517" w:rsidP="001772DF">
            <w:pPr>
              <w:tabs>
                <w:tab w:val="left" w:pos="3780"/>
                <w:tab w:val="left" w:pos="48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О внесении изменения</w:t>
            </w:r>
            <w:r w:rsidR="0049785F">
              <w:rPr>
                <w:sz w:val="28"/>
              </w:rPr>
              <w:t xml:space="preserve"> в </w:t>
            </w:r>
            <w:r>
              <w:rPr>
                <w:sz w:val="28"/>
              </w:rPr>
              <w:t>схему</w:t>
            </w:r>
            <w:r w:rsidR="009F4D3E" w:rsidRPr="001772DF">
              <w:rPr>
                <w:sz w:val="28"/>
              </w:rPr>
              <w:t xml:space="preserve"> </w:t>
            </w:r>
            <w:r w:rsidR="00A46F07" w:rsidRPr="001772DF">
              <w:rPr>
                <w:sz w:val="28"/>
              </w:rPr>
              <w:t>ди</w:t>
            </w:r>
            <w:r w:rsidR="00A46F07" w:rsidRPr="001772DF">
              <w:rPr>
                <w:sz w:val="28"/>
              </w:rPr>
              <w:t>с</w:t>
            </w:r>
            <w:r w:rsidR="00A46F07" w:rsidRPr="001772DF">
              <w:rPr>
                <w:sz w:val="28"/>
              </w:rPr>
              <w:t xml:space="preserve">локации дорожных знаков на территории города Камень-на-Оби </w:t>
            </w:r>
            <w:r w:rsidR="009F4D3E" w:rsidRPr="001772DF">
              <w:rPr>
                <w:sz w:val="28"/>
              </w:rPr>
              <w:t>К</w:t>
            </w:r>
            <w:r w:rsidR="009F4D3E" w:rsidRPr="001772DF">
              <w:rPr>
                <w:sz w:val="28"/>
              </w:rPr>
              <w:t>а</w:t>
            </w:r>
            <w:r w:rsidR="009F4D3E" w:rsidRPr="001772DF">
              <w:rPr>
                <w:sz w:val="28"/>
              </w:rPr>
              <w:t xml:space="preserve">менского района </w:t>
            </w:r>
            <w:r w:rsidR="00A46F07" w:rsidRPr="001772DF">
              <w:rPr>
                <w:sz w:val="28"/>
              </w:rPr>
              <w:t>Алтайского края</w:t>
            </w:r>
          </w:p>
          <w:p w:rsidR="00A548AB" w:rsidRPr="001772DF" w:rsidRDefault="00A548AB" w:rsidP="001772DF">
            <w:pPr>
              <w:tabs>
                <w:tab w:val="left" w:pos="4536"/>
              </w:tabs>
              <w:ind w:right="5670"/>
              <w:jc w:val="center"/>
              <w:rPr>
                <w:spacing w:val="10"/>
                <w:sz w:val="28"/>
                <w:szCs w:val="28"/>
              </w:rPr>
            </w:pPr>
          </w:p>
        </w:tc>
      </w:tr>
    </w:tbl>
    <w:p w:rsidR="000F2DF5" w:rsidRDefault="00384C96" w:rsidP="000F2DF5">
      <w:pPr>
        <w:ind w:firstLine="708"/>
        <w:jc w:val="both"/>
        <w:rPr>
          <w:sz w:val="28"/>
        </w:rPr>
      </w:pPr>
      <w:r>
        <w:rPr>
          <w:sz w:val="28"/>
        </w:rPr>
        <w:t>В соответствии с</w:t>
      </w:r>
      <w:r w:rsidR="009F4D3E">
        <w:rPr>
          <w:sz w:val="28"/>
        </w:rPr>
        <w:t xml:space="preserve"> Федеральным з</w:t>
      </w:r>
      <w:r w:rsidR="00E26A43">
        <w:rPr>
          <w:sz w:val="28"/>
        </w:rPr>
        <w:t xml:space="preserve">аконом </w:t>
      </w:r>
      <w:r w:rsidR="00AE4517">
        <w:rPr>
          <w:sz w:val="28"/>
        </w:rPr>
        <w:t xml:space="preserve">от 06.10.2003 </w:t>
      </w:r>
      <w:r w:rsidR="00AE4517" w:rsidRPr="00AE4517">
        <w:rPr>
          <w:sz w:val="28"/>
        </w:rPr>
        <w:t>№ 131-ФЗ «Об общих принципах организации местного самоуправления в Российской Федер</w:t>
      </w:r>
      <w:r w:rsidR="00AE4517" w:rsidRPr="00AE4517">
        <w:rPr>
          <w:sz w:val="28"/>
        </w:rPr>
        <w:t>а</w:t>
      </w:r>
      <w:r w:rsidR="00AE4517" w:rsidRPr="00AE4517">
        <w:rPr>
          <w:sz w:val="28"/>
        </w:rPr>
        <w:t>ции»</w:t>
      </w:r>
      <w:r w:rsidR="00AE4517">
        <w:rPr>
          <w:sz w:val="28"/>
        </w:rPr>
        <w:t>,</w:t>
      </w:r>
      <w:r w:rsidR="00AE4517" w:rsidRPr="00AE4517">
        <w:rPr>
          <w:sz w:val="28"/>
        </w:rPr>
        <w:t xml:space="preserve"> </w:t>
      </w:r>
      <w:r w:rsidR="00AE4517">
        <w:rPr>
          <w:sz w:val="28"/>
        </w:rPr>
        <w:t xml:space="preserve">Федеральным законом </w:t>
      </w:r>
      <w:r w:rsidR="00E26A43">
        <w:rPr>
          <w:sz w:val="28"/>
        </w:rPr>
        <w:t>от 10.12.1995 № 196-ФЗ «О безопасности доро</w:t>
      </w:r>
      <w:r w:rsidR="00E26A43">
        <w:rPr>
          <w:sz w:val="28"/>
        </w:rPr>
        <w:t>ж</w:t>
      </w:r>
      <w:r w:rsidR="00E26A43">
        <w:rPr>
          <w:sz w:val="28"/>
        </w:rPr>
        <w:t>ного движения»,</w:t>
      </w:r>
      <w:r w:rsidR="00AE4517">
        <w:rPr>
          <w:sz w:val="28"/>
        </w:rPr>
        <w:t xml:space="preserve"> </w:t>
      </w:r>
      <w:r w:rsidR="00AE4517">
        <w:rPr>
          <w:sz w:val="28"/>
          <w:szCs w:val="27"/>
        </w:rPr>
        <w:t xml:space="preserve">требованиями ГОСТ </w:t>
      </w:r>
      <w:proofErr w:type="gramStart"/>
      <w:r w:rsidR="00AE4517">
        <w:rPr>
          <w:sz w:val="28"/>
          <w:szCs w:val="27"/>
        </w:rPr>
        <w:t>Р</w:t>
      </w:r>
      <w:proofErr w:type="gramEnd"/>
      <w:r w:rsidR="00AE4517">
        <w:rPr>
          <w:sz w:val="28"/>
          <w:szCs w:val="27"/>
        </w:rPr>
        <w:t xml:space="preserve"> 52289-2019 «</w:t>
      </w:r>
      <w:r w:rsidR="00AE4517" w:rsidRPr="00D37002">
        <w:rPr>
          <w:sz w:val="28"/>
          <w:szCs w:val="27"/>
        </w:rPr>
        <w:t>Технические средства о</w:t>
      </w:r>
      <w:r w:rsidR="00AE4517" w:rsidRPr="00D37002">
        <w:rPr>
          <w:sz w:val="28"/>
          <w:szCs w:val="27"/>
        </w:rPr>
        <w:t>р</w:t>
      </w:r>
      <w:r w:rsidR="00AE4517" w:rsidRPr="00D37002">
        <w:rPr>
          <w:sz w:val="28"/>
          <w:szCs w:val="27"/>
        </w:rPr>
        <w:t xml:space="preserve">ганизации дорожного движения. </w:t>
      </w:r>
      <w:proofErr w:type="gramStart"/>
      <w:r w:rsidR="00AE4517" w:rsidRPr="00D37002">
        <w:rPr>
          <w:sz w:val="28"/>
          <w:szCs w:val="27"/>
        </w:rPr>
        <w:t>Правила применения дорожных знаков, ра</w:t>
      </w:r>
      <w:r w:rsidR="00AE4517" w:rsidRPr="00D37002">
        <w:rPr>
          <w:sz w:val="28"/>
          <w:szCs w:val="27"/>
        </w:rPr>
        <w:t>з</w:t>
      </w:r>
      <w:r w:rsidR="00AE4517" w:rsidRPr="00D37002">
        <w:rPr>
          <w:sz w:val="28"/>
          <w:szCs w:val="27"/>
        </w:rPr>
        <w:t>метки, светофоров, дорожных ограждений и направляющих устройств</w:t>
      </w:r>
      <w:r w:rsidR="00AE4517">
        <w:rPr>
          <w:sz w:val="28"/>
          <w:szCs w:val="27"/>
        </w:rPr>
        <w:t>»,</w:t>
      </w:r>
      <w:r>
        <w:rPr>
          <w:sz w:val="28"/>
        </w:rPr>
        <w:t xml:space="preserve"> </w:t>
      </w:r>
      <w:r w:rsidR="00AF43FC">
        <w:rPr>
          <w:sz w:val="28"/>
          <w:szCs w:val="28"/>
        </w:rPr>
        <w:t>Уставом</w:t>
      </w:r>
      <w:r w:rsidR="00AF43FC" w:rsidRPr="00AF43FC">
        <w:rPr>
          <w:sz w:val="28"/>
          <w:szCs w:val="28"/>
        </w:rPr>
        <w:t xml:space="preserve"> муниципального образования Каме</w:t>
      </w:r>
      <w:r w:rsidR="00AF43FC" w:rsidRPr="00AF43FC">
        <w:rPr>
          <w:sz w:val="28"/>
          <w:szCs w:val="28"/>
        </w:rPr>
        <w:t>н</w:t>
      </w:r>
      <w:r w:rsidR="00AF43FC" w:rsidRPr="00AF43FC">
        <w:rPr>
          <w:sz w:val="28"/>
          <w:szCs w:val="28"/>
        </w:rPr>
        <w:t>ский район Алтайского края</w:t>
      </w:r>
      <w:r w:rsidR="00AF43FC">
        <w:rPr>
          <w:sz w:val="28"/>
          <w:szCs w:val="28"/>
        </w:rPr>
        <w:t>,</w:t>
      </w:r>
      <w:r w:rsidR="00AF43FC">
        <w:rPr>
          <w:sz w:val="28"/>
        </w:rPr>
        <w:t xml:space="preserve"> </w:t>
      </w:r>
      <w:r w:rsidR="000F2DF5">
        <w:rPr>
          <w:sz w:val="28"/>
        </w:rPr>
        <w:t>Уставом муниципального образования город Камень-на-Оби Каменского района Алта</w:t>
      </w:r>
      <w:r w:rsidR="000F2DF5">
        <w:rPr>
          <w:sz w:val="28"/>
        </w:rPr>
        <w:t>й</w:t>
      </w:r>
      <w:r w:rsidR="000F2DF5">
        <w:rPr>
          <w:sz w:val="28"/>
        </w:rPr>
        <w:t>ского края,</w:t>
      </w:r>
      <w:r w:rsidR="00AE4517">
        <w:rPr>
          <w:sz w:val="28"/>
        </w:rPr>
        <w:t xml:space="preserve"> </w:t>
      </w:r>
      <w:r w:rsidR="0039528B">
        <w:rPr>
          <w:sz w:val="28"/>
        </w:rPr>
        <w:t>с целью обеспечения</w:t>
      </w:r>
      <w:r w:rsidR="00AE4517">
        <w:rPr>
          <w:sz w:val="28"/>
        </w:rPr>
        <w:t xml:space="preserve"> безопасности дорожного движения </w:t>
      </w:r>
      <w:r w:rsidR="0039528B">
        <w:rPr>
          <w:sz w:val="28"/>
        </w:rPr>
        <w:t>и безопасности пассажиров рейсовых автобусов при посадке-высадке на остановочной площадке вблизи автостанции в г. Камень-на-Оби</w:t>
      </w:r>
      <w:r w:rsidR="00AE4517">
        <w:rPr>
          <w:sz w:val="28"/>
          <w:szCs w:val="28"/>
        </w:rPr>
        <w:t xml:space="preserve"> Каменского района Алтайского края</w:t>
      </w:r>
      <w:r w:rsidR="00925CAC">
        <w:rPr>
          <w:sz w:val="28"/>
        </w:rPr>
        <w:t>,</w:t>
      </w:r>
      <w:r w:rsidR="000F2DF5">
        <w:rPr>
          <w:sz w:val="28"/>
        </w:rPr>
        <w:t xml:space="preserve"> </w:t>
      </w:r>
      <w:proofErr w:type="gramEnd"/>
    </w:p>
    <w:p w:rsidR="00384C96" w:rsidRDefault="000F2DF5" w:rsidP="00384C96">
      <w:pPr>
        <w:jc w:val="center"/>
        <w:rPr>
          <w:sz w:val="28"/>
        </w:rPr>
      </w:pPr>
      <w:proofErr w:type="gramStart"/>
      <w:r w:rsidRPr="00917A50">
        <w:rPr>
          <w:sz w:val="28"/>
        </w:rPr>
        <w:t>П</w:t>
      </w:r>
      <w:proofErr w:type="gramEnd"/>
      <w:r w:rsidRPr="00917A50">
        <w:rPr>
          <w:sz w:val="28"/>
        </w:rPr>
        <w:t xml:space="preserve"> О С Т А Н О В Л Я Ю:</w:t>
      </w:r>
    </w:p>
    <w:p w:rsidR="00925CAC" w:rsidRDefault="00925CAC" w:rsidP="0031608D">
      <w:pPr>
        <w:pStyle w:val="a8"/>
        <w:numPr>
          <w:ilvl w:val="0"/>
          <w:numId w:val="11"/>
        </w:numPr>
        <w:tabs>
          <w:tab w:val="left" w:pos="0"/>
          <w:tab w:val="left" w:pos="1134"/>
          <w:tab w:val="left" w:pos="48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D1CD6">
        <w:rPr>
          <w:sz w:val="28"/>
          <w:szCs w:val="28"/>
        </w:rPr>
        <w:t xml:space="preserve">схему дислокации дорожных знаков </w:t>
      </w:r>
      <w:r w:rsidR="008D1CD6">
        <w:rPr>
          <w:sz w:val="28"/>
        </w:rPr>
        <w:t xml:space="preserve">на территории города Камень-на-Оби Каменского района Алтайского края </w:t>
      </w:r>
      <w:r>
        <w:rPr>
          <w:sz w:val="28"/>
          <w:szCs w:val="28"/>
        </w:rPr>
        <w:t>следующее изменение:</w:t>
      </w:r>
    </w:p>
    <w:p w:rsidR="008D1CD6" w:rsidRDefault="008D1CD6" w:rsidP="008D1CD6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bCs/>
          <w:kern w:val="36"/>
          <w:sz w:val="28"/>
          <w:szCs w:val="28"/>
          <w:lang/>
        </w:rPr>
      </w:pPr>
      <w:r>
        <w:rPr>
          <w:sz w:val="28"/>
          <w:szCs w:val="28"/>
        </w:rPr>
        <w:tab/>
        <w:t>ограничить</w:t>
      </w:r>
      <w:r w:rsidRPr="008D1CD6">
        <w:rPr>
          <w:bCs/>
          <w:kern w:val="36"/>
          <w:sz w:val="28"/>
          <w:szCs w:val="28"/>
          <w:lang/>
        </w:rPr>
        <w:t xml:space="preserve"> </w:t>
      </w:r>
      <w:r w:rsidR="0039528B">
        <w:rPr>
          <w:bCs/>
          <w:kern w:val="36"/>
          <w:sz w:val="28"/>
          <w:szCs w:val="28"/>
          <w:lang/>
        </w:rPr>
        <w:t>возможность остановки и стоянки</w:t>
      </w:r>
      <w:r>
        <w:rPr>
          <w:bCs/>
          <w:kern w:val="36"/>
          <w:sz w:val="28"/>
          <w:szCs w:val="28"/>
          <w:lang/>
        </w:rPr>
        <w:t xml:space="preserve"> </w:t>
      </w:r>
      <w:r w:rsidR="0039528B">
        <w:rPr>
          <w:bCs/>
          <w:kern w:val="36"/>
          <w:sz w:val="28"/>
          <w:szCs w:val="28"/>
          <w:lang/>
        </w:rPr>
        <w:t xml:space="preserve">легковых </w:t>
      </w:r>
      <w:r>
        <w:rPr>
          <w:bCs/>
          <w:kern w:val="36"/>
          <w:sz w:val="28"/>
          <w:szCs w:val="28"/>
          <w:lang/>
        </w:rPr>
        <w:t xml:space="preserve">автомобилей </w:t>
      </w:r>
      <w:r w:rsidR="0039528B">
        <w:rPr>
          <w:bCs/>
          <w:kern w:val="36"/>
          <w:sz w:val="28"/>
          <w:szCs w:val="28"/>
          <w:lang/>
        </w:rPr>
        <w:t xml:space="preserve">на остановочной площадке </w:t>
      </w:r>
      <w:r>
        <w:rPr>
          <w:bCs/>
          <w:kern w:val="36"/>
          <w:sz w:val="28"/>
          <w:szCs w:val="28"/>
          <w:lang/>
        </w:rPr>
        <w:t>по ул. Гагарина</w:t>
      </w:r>
      <w:r w:rsidR="0039528B">
        <w:rPr>
          <w:bCs/>
          <w:kern w:val="36"/>
          <w:sz w:val="28"/>
          <w:szCs w:val="28"/>
          <w:lang/>
        </w:rPr>
        <w:t xml:space="preserve">, 100А </w:t>
      </w:r>
      <w:r>
        <w:rPr>
          <w:bCs/>
          <w:kern w:val="36"/>
          <w:sz w:val="28"/>
          <w:szCs w:val="28"/>
          <w:lang/>
        </w:rPr>
        <w:t xml:space="preserve">в </w:t>
      </w:r>
      <w:proofErr w:type="gramStart"/>
      <w:r>
        <w:rPr>
          <w:bCs/>
          <w:kern w:val="36"/>
          <w:sz w:val="28"/>
          <w:szCs w:val="28"/>
          <w:lang/>
        </w:rPr>
        <w:t>г</w:t>
      </w:r>
      <w:proofErr w:type="gramEnd"/>
      <w:r>
        <w:rPr>
          <w:bCs/>
          <w:kern w:val="36"/>
          <w:sz w:val="28"/>
          <w:szCs w:val="28"/>
          <w:lang/>
        </w:rPr>
        <w:t>. Камень-на-Оби</w:t>
      </w:r>
      <w:r w:rsidR="0039528B">
        <w:rPr>
          <w:bCs/>
          <w:kern w:val="36"/>
          <w:sz w:val="28"/>
          <w:szCs w:val="28"/>
          <w:lang/>
        </w:rPr>
        <w:t xml:space="preserve"> (автостанция)</w:t>
      </w:r>
      <w:r w:rsidR="00E76036">
        <w:rPr>
          <w:bCs/>
          <w:kern w:val="36"/>
          <w:sz w:val="28"/>
          <w:szCs w:val="28"/>
          <w:lang/>
        </w:rPr>
        <w:t>;</w:t>
      </w:r>
    </w:p>
    <w:p w:rsidR="008D1CD6" w:rsidRDefault="00E76036" w:rsidP="008D1CD6">
      <w:pPr>
        <w:pStyle w:val="a8"/>
        <w:tabs>
          <w:tab w:val="left" w:pos="0"/>
          <w:tab w:val="left" w:pos="709"/>
          <w:tab w:val="left" w:pos="4860"/>
        </w:tabs>
        <w:ind w:left="0"/>
        <w:jc w:val="both"/>
        <w:rPr>
          <w:sz w:val="28"/>
          <w:szCs w:val="28"/>
        </w:rPr>
      </w:pPr>
      <w:r>
        <w:rPr>
          <w:bCs/>
          <w:kern w:val="36"/>
          <w:sz w:val="28"/>
          <w:szCs w:val="28"/>
          <w:lang/>
        </w:rPr>
        <w:tab/>
        <w:t>у</w:t>
      </w:r>
      <w:r w:rsidR="0039528B">
        <w:rPr>
          <w:bCs/>
          <w:kern w:val="36"/>
          <w:sz w:val="28"/>
          <w:szCs w:val="28"/>
          <w:lang/>
        </w:rPr>
        <w:t>становить дорожные знаки 3.27 «Остановка запрещена</w:t>
      </w:r>
      <w:r w:rsidR="008D1CD6">
        <w:rPr>
          <w:bCs/>
          <w:kern w:val="36"/>
          <w:sz w:val="28"/>
          <w:szCs w:val="28"/>
          <w:lang/>
        </w:rPr>
        <w:t>»</w:t>
      </w:r>
      <w:r w:rsidR="001C67FF">
        <w:rPr>
          <w:bCs/>
          <w:kern w:val="36"/>
          <w:sz w:val="28"/>
          <w:szCs w:val="28"/>
          <w:lang/>
        </w:rPr>
        <w:t xml:space="preserve"> со з</w:t>
      </w:r>
      <w:r>
        <w:rPr>
          <w:bCs/>
          <w:kern w:val="36"/>
          <w:sz w:val="28"/>
          <w:szCs w:val="28"/>
          <w:lang/>
        </w:rPr>
        <w:t>наками</w:t>
      </w:r>
      <w:r w:rsidR="0039528B">
        <w:rPr>
          <w:bCs/>
          <w:kern w:val="36"/>
          <w:sz w:val="28"/>
          <w:szCs w:val="28"/>
          <w:lang/>
        </w:rPr>
        <w:t xml:space="preserve"> дополнительной информации 8.2.5</w:t>
      </w:r>
      <w:r>
        <w:rPr>
          <w:bCs/>
          <w:kern w:val="36"/>
          <w:sz w:val="28"/>
          <w:szCs w:val="28"/>
          <w:lang/>
        </w:rPr>
        <w:t xml:space="preserve"> и 8.2.6</w:t>
      </w:r>
      <w:r w:rsidR="0039528B">
        <w:rPr>
          <w:bCs/>
          <w:kern w:val="36"/>
          <w:sz w:val="28"/>
          <w:szCs w:val="28"/>
          <w:lang/>
        </w:rPr>
        <w:t xml:space="preserve"> со значением 30</w:t>
      </w:r>
      <w:r>
        <w:rPr>
          <w:bCs/>
          <w:kern w:val="36"/>
          <w:sz w:val="28"/>
          <w:szCs w:val="28"/>
          <w:lang/>
        </w:rPr>
        <w:t xml:space="preserve"> метров</w:t>
      </w:r>
      <w:r w:rsidR="001C67FF">
        <w:rPr>
          <w:bCs/>
          <w:kern w:val="36"/>
          <w:sz w:val="28"/>
          <w:szCs w:val="28"/>
          <w:lang/>
        </w:rPr>
        <w:t xml:space="preserve"> по четной с</w:t>
      </w:r>
      <w:r>
        <w:rPr>
          <w:bCs/>
          <w:kern w:val="36"/>
          <w:sz w:val="28"/>
          <w:szCs w:val="28"/>
          <w:lang/>
        </w:rPr>
        <w:t>тороне ул. Гагарина на отметке 2</w:t>
      </w:r>
      <w:r w:rsidR="001C67FF">
        <w:rPr>
          <w:bCs/>
          <w:kern w:val="36"/>
          <w:sz w:val="28"/>
          <w:szCs w:val="28"/>
          <w:lang/>
        </w:rPr>
        <w:t>,</w:t>
      </w:r>
      <w:r>
        <w:rPr>
          <w:bCs/>
          <w:kern w:val="36"/>
          <w:sz w:val="28"/>
          <w:szCs w:val="28"/>
          <w:lang/>
        </w:rPr>
        <w:t>015 и</w:t>
      </w:r>
      <w:r w:rsidR="001C67FF">
        <w:rPr>
          <w:bCs/>
          <w:kern w:val="36"/>
          <w:sz w:val="28"/>
          <w:szCs w:val="28"/>
          <w:lang/>
        </w:rPr>
        <w:t xml:space="preserve"> </w:t>
      </w:r>
      <w:r>
        <w:rPr>
          <w:bCs/>
          <w:kern w:val="36"/>
          <w:sz w:val="28"/>
          <w:szCs w:val="28"/>
          <w:lang/>
        </w:rPr>
        <w:t>на отметке 2,075 соответственно</w:t>
      </w:r>
      <w:r w:rsidR="001C67FF">
        <w:rPr>
          <w:bCs/>
          <w:kern w:val="36"/>
          <w:sz w:val="28"/>
          <w:szCs w:val="28"/>
          <w:lang/>
        </w:rPr>
        <w:t>.</w:t>
      </w:r>
    </w:p>
    <w:p w:rsidR="008D1CD6" w:rsidRDefault="008D1CD6" w:rsidP="008D1CD6">
      <w:pPr>
        <w:tabs>
          <w:tab w:val="left" w:pos="709"/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2. </w:t>
      </w:r>
      <w:r w:rsidRPr="006A73C6">
        <w:rPr>
          <w:sz w:val="28"/>
          <w:szCs w:val="28"/>
        </w:rPr>
        <w:t>Рекомендовать</w:t>
      </w:r>
      <w:r w:rsidRPr="006A73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у </w:t>
      </w:r>
      <w:r w:rsidRPr="006A73C6">
        <w:rPr>
          <w:color w:val="000000"/>
          <w:sz w:val="28"/>
          <w:szCs w:val="28"/>
        </w:rPr>
        <w:t xml:space="preserve">полиции </w:t>
      </w:r>
      <w:r w:rsidRPr="006A73C6">
        <w:rPr>
          <w:bCs/>
          <w:color w:val="000000"/>
          <w:sz w:val="28"/>
          <w:szCs w:val="28"/>
        </w:rPr>
        <w:t>МО МВД России «Каменский»</w:t>
      </w:r>
      <w:r>
        <w:rPr>
          <w:bCs/>
          <w:color w:val="000000"/>
          <w:sz w:val="28"/>
          <w:szCs w:val="28"/>
        </w:rPr>
        <w:t xml:space="preserve"> полковнику </w:t>
      </w:r>
      <w:r w:rsidRPr="006A73C6">
        <w:rPr>
          <w:color w:val="000000"/>
          <w:sz w:val="28"/>
          <w:szCs w:val="28"/>
        </w:rPr>
        <w:t>С.А. Нелюбову</w:t>
      </w:r>
      <w:r>
        <w:rPr>
          <w:color w:val="000000"/>
          <w:sz w:val="28"/>
          <w:szCs w:val="28"/>
        </w:rPr>
        <w:t xml:space="preserve"> осуществлять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>
        <w:rPr>
          <w:color w:val="000000"/>
          <w:sz w:val="28"/>
          <w:szCs w:val="28"/>
        </w:rPr>
        <w:t xml:space="preserve"> движением автотранспорта на данном участке.</w:t>
      </w:r>
    </w:p>
    <w:p w:rsidR="008D1CD6" w:rsidRDefault="008D1CD6" w:rsidP="008D1CD6">
      <w:pPr>
        <w:tabs>
          <w:tab w:val="left" w:pos="709"/>
          <w:tab w:val="left" w:pos="851"/>
        </w:tabs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ab/>
        <w:t xml:space="preserve">3. </w:t>
      </w:r>
      <w:proofErr w:type="gramStart"/>
      <w:r>
        <w:rPr>
          <w:rFonts w:eastAsia="MS Mincho"/>
          <w:sz w:val="28"/>
          <w:szCs w:val="28"/>
        </w:rPr>
        <w:t>Р</w:t>
      </w:r>
      <w:r w:rsidRPr="002E2191">
        <w:rPr>
          <w:rFonts w:eastAsia="MS Mincho"/>
          <w:sz w:val="28"/>
          <w:szCs w:val="28"/>
        </w:rPr>
        <w:t>азместить</w:t>
      </w:r>
      <w:proofErr w:type="gramEnd"/>
      <w:r w:rsidRPr="002E2191">
        <w:rPr>
          <w:rFonts w:eastAsia="MS Mincho"/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8D1CD6" w:rsidRPr="002E2191" w:rsidRDefault="008D1CD6" w:rsidP="008D1CD6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ab/>
        <w:t>4</w:t>
      </w:r>
      <w:r w:rsidRPr="002E2191">
        <w:rPr>
          <w:rFonts w:eastAsia="MS Mincho"/>
          <w:sz w:val="28"/>
          <w:szCs w:val="28"/>
        </w:rPr>
        <w:t xml:space="preserve">. </w:t>
      </w:r>
      <w:proofErr w:type="gramStart"/>
      <w:r w:rsidRPr="002E2191">
        <w:rPr>
          <w:rFonts w:eastAsia="MS Mincho"/>
          <w:sz w:val="28"/>
          <w:szCs w:val="28"/>
        </w:rPr>
        <w:t>Контроль за</w:t>
      </w:r>
      <w:proofErr w:type="gramEnd"/>
      <w:r w:rsidRPr="002E2191">
        <w:rPr>
          <w:rFonts w:eastAsia="MS Mincho"/>
          <w:sz w:val="28"/>
          <w:szCs w:val="28"/>
        </w:rPr>
        <w:t xml:space="preserve"> исполнением настоящего постановления </w:t>
      </w:r>
      <w:r w:rsidRPr="002E2191">
        <w:rPr>
          <w:sz w:val="28"/>
          <w:szCs w:val="28"/>
        </w:rPr>
        <w:t>возложить на заместителя главы</w:t>
      </w:r>
      <w:r>
        <w:rPr>
          <w:sz w:val="28"/>
          <w:szCs w:val="28"/>
        </w:rPr>
        <w:t xml:space="preserve"> Администрации района</w:t>
      </w:r>
      <w:r w:rsidRPr="002E2191">
        <w:rPr>
          <w:sz w:val="28"/>
          <w:szCs w:val="28"/>
        </w:rPr>
        <w:t xml:space="preserve">, председателя Комитета </w:t>
      </w:r>
      <w:r>
        <w:rPr>
          <w:sz w:val="28"/>
          <w:szCs w:val="28"/>
        </w:rPr>
        <w:t xml:space="preserve">Администрации Каменского района </w:t>
      </w:r>
      <w:r w:rsidRPr="002E2191">
        <w:rPr>
          <w:sz w:val="28"/>
          <w:szCs w:val="28"/>
        </w:rPr>
        <w:t>по жилищно-коммунальному хозяйству,  строительству и архитектуре В.А. Баранова.</w:t>
      </w:r>
    </w:p>
    <w:p w:rsidR="00864556" w:rsidRDefault="00864556" w:rsidP="00864556">
      <w:pPr>
        <w:rPr>
          <w:sz w:val="24"/>
          <w:szCs w:val="28"/>
        </w:rPr>
      </w:pPr>
    </w:p>
    <w:p w:rsidR="00704C93" w:rsidRPr="00E76036" w:rsidRDefault="00704C93" w:rsidP="00864556">
      <w:pPr>
        <w:rPr>
          <w:sz w:val="24"/>
          <w:szCs w:val="28"/>
        </w:rPr>
      </w:pPr>
    </w:p>
    <w:p w:rsidR="00864556" w:rsidRDefault="00864556" w:rsidP="00864556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0F2DF5" w:rsidRDefault="000F2DF5" w:rsidP="00384C96">
      <w:pPr>
        <w:tabs>
          <w:tab w:val="left" w:pos="0"/>
        </w:tabs>
        <w:ind w:firstLine="709"/>
        <w:rPr>
          <w:sz w:val="28"/>
          <w:szCs w:val="28"/>
        </w:rPr>
      </w:pPr>
    </w:p>
    <w:sectPr w:rsidR="000F2DF5" w:rsidSect="00864556">
      <w:headerReference w:type="default" r:id="rId8"/>
      <w:pgSz w:w="11907" w:h="16840"/>
      <w:pgMar w:top="1134" w:right="567" w:bottom="284" w:left="1701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667" w:rsidRDefault="00C82667" w:rsidP="00551D2A">
      <w:r>
        <w:separator/>
      </w:r>
    </w:p>
  </w:endnote>
  <w:endnote w:type="continuationSeparator" w:id="0">
    <w:p w:rsidR="00C82667" w:rsidRDefault="00C82667" w:rsidP="00551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667" w:rsidRDefault="00C82667" w:rsidP="00551D2A">
      <w:r>
        <w:separator/>
      </w:r>
    </w:p>
  </w:footnote>
  <w:footnote w:type="continuationSeparator" w:id="0">
    <w:p w:rsidR="00C82667" w:rsidRDefault="00C82667" w:rsidP="00551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556" w:rsidRPr="00864556" w:rsidRDefault="00864556">
    <w:pPr>
      <w:pStyle w:val="a5"/>
      <w:jc w:val="center"/>
      <w:rPr>
        <w:lang w:val="ru-RU"/>
      </w:rPr>
    </w:pPr>
  </w:p>
  <w:p w:rsidR="00534821" w:rsidRDefault="005348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EDF"/>
    <w:multiLevelType w:val="hybridMultilevel"/>
    <w:tmpl w:val="BED8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34C75"/>
    <w:multiLevelType w:val="hybridMultilevel"/>
    <w:tmpl w:val="3E6E6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01F93"/>
    <w:multiLevelType w:val="hybridMultilevel"/>
    <w:tmpl w:val="59BC19EA"/>
    <w:lvl w:ilvl="0" w:tplc="F1001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C058F7"/>
    <w:multiLevelType w:val="hybridMultilevel"/>
    <w:tmpl w:val="5E905434"/>
    <w:lvl w:ilvl="0" w:tplc="8DC07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7359BA"/>
    <w:multiLevelType w:val="hybridMultilevel"/>
    <w:tmpl w:val="363CFD30"/>
    <w:lvl w:ilvl="0" w:tplc="9BE8B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B0A668B"/>
    <w:multiLevelType w:val="hybridMultilevel"/>
    <w:tmpl w:val="9510F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C0C0A"/>
    <w:multiLevelType w:val="hybridMultilevel"/>
    <w:tmpl w:val="4DCC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A4445"/>
    <w:multiLevelType w:val="hybridMultilevel"/>
    <w:tmpl w:val="8C007ECE"/>
    <w:lvl w:ilvl="0" w:tplc="30C6A31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FCA086D"/>
    <w:multiLevelType w:val="hybridMultilevel"/>
    <w:tmpl w:val="13F8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324E9"/>
    <w:multiLevelType w:val="hybridMultilevel"/>
    <w:tmpl w:val="5A062C26"/>
    <w:lvl w:ilvl="0" w:tplc="9ADC6BA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684CD9"/>
    <w:multiLevelType w:val="hybridMultilevel"/>
    <w:tmpl w:val="D3504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B6598"/>
    <w:rsid w:val="00007C76"/>
    <w:rsid w:val="00020A67"/>
    <w:rsid w:val="00032BFF"/>
    <w:rsid w:val="00052882"/>
    <w:rsid w:val="000550F2"/>
    <w:rsid w:val="00066D64"/>
    <w:rsid w:val="00071384"/>
    <w:rsid w:val="00073428"/>
    <w:rsid w:val="00080A58"/>
    <w:rsid w:val="0008201B"/>
    <w:rsid w:val="000A0222"/>
    <w:rsid w:val="000B3544"/>
    <w:rsid w:val="000B7A44"/>
    <w:rsid w:val="000C400E"/>
    <w:rsid w:val="000D0ED9"/>
    <w:rsid w:val="000F2DF5"/>
    <w:rsid w:val="00120836"/>
    <w:rsid w:val="001772DF"/>
    <w:rsid w:val="001901F0"/>
    <w:rsid w:val="001B1458"/>
    <w:rsid w:val="001C67FF"/>
    <w:rsid w:val="001D090F"/>
    <w:rsid w:val="001D1E81"/>
    <w:rsid w:val="001D7DA3"/>
    <w:rsid w:val="001F7C5C"/>
    <w:rsid w:val="0020395D"/>
    <w:rsid w:val="00206BF5"/>
    <w:rsid w:val="00213651"/>
    <w:rsid w:val="002464DC"/>
    <w:rsid w:val="00264812"/>
    <w:rsid w:val="0027083D"/>
    <w:rsid w:val="00286B95"/>
    <w:rsid w:val="00292900"/>
    <w:rsid w:val="002C18E7"/>
    <w:rsid w:val="002D6F23"/>
    <w:rsid w:val="002E3012"/>
    <w:rsid w:val="0031608D"/>
    <w:rsid w:val="003410CD"/>
    <w:rsid w:val="00365B5A"/>
    <w:rsid w:val="00384C96"/>
    <w:rsid w:val="0039528B"/>
    <w:rsid w:val="00397B66"/>
    <w:rsid w:val="003A4D98"/>
    <w:rsid w:val="003A6023"/>
    <w:rsid w:val="003B01A5"/>
    <w:rsid w:val="003B4BFC"/>
    <w:rsid w:val="003E251D"/>
    <w:rsid w:val="003E5148"/>
    <w:rsid w:val="003E6E20"/>
    <w:rsid w:val="003E786A"/>
    <w:rsid w:val="00413192"/>
    <w:rsid w:val="00422E30"/>
    <w:rsid w:val="004272B7"/>
    <w:rsid w:val="00432280"/>
    <w:rsid w:val="00441757"/>
    <w:rsid w:val="004770E7"/>
    <w:rsid w:val="00487E28"/>
    <w:rsid w:val="00490AF8"/>
    <w:rsid w:val="00496002"/>
    <w:rsid w:val="0049785F"/>
    <w:rsid w:val="004B01C6"/>
    <w:rsid w:val="004B1E1B"/>
    <w:rsid w:val="004B7382"/>
    <w:rsid w:val="004D0D7D"/>
    <w:rsid w:val="004E01F9"/>
    <w:rsid w:val="004F0E40"/>
    <w:rsid w:val="00510F84"/>
    <w:rsid w:val="00517A67"/>
    <w:rsid w:val="00531380"/>
    <w:rsid w:val="00531DCD"/>
    <w:rsid w:val="00534821"/>
    <w:rsid w:val="00543E05"/>
    <w:rsid w:val="005453D4"/>
    <w:rsid w:val="00545513"/>
    <w:rsid w:val="00551D2A"/>
    <w:rsid w:val="00553135"/>
    <w:rsid w:val="005920EF"/>
    <w:rsid w:val="00596BC3"/>
    <w:rsid w:val="006065C7"/>
    <w:rsid w:val="0061540A"/>
    <w:rsid w:val="006335F9"/>
    <w:rsid w:val="00636B2B"/>
    <w:rsid w:val="006505BB"/>
    <w:rsid w:val="00663901"/>
    <w:rsid w:val="0066668D"/>
    <w:rsid w:val="0067627D"/>
    <w:rsid w:val="00676E6F"/>
    <w:rsid w:val="006A1208"/>
    <w:rsid w:val="006A2601"/>
    <w:rsid w:val="006B124B"/>
    <w:rsid w:val="006B6598"/>
    <w:rsid w:val="00704C93"/>
    <w:rsid w:val="00706DFE"/>
    <w:rsid w:val="007243F2"/>
    <w:rsid w:val="007315FC"/>
    <w:rsid w:val="007468A9"/>
    <w:rsid w:val="00760C8B"/>
    <w:rsid w:val="007659A9"/>
    <w:rsid w:val="00776E19"/>
    <w:rsid w:val="007807E2"/>
    <w:rsid w:val="007900CE"/>
    <w:rsid w:val="0079082A"/>
    <w:rsid w:val="007B1B57"/>
    <w:rsid w:val="007C2FE5"/>
    <w:rsid w:val="007C56D0"/>
    <w:rsid w:val="007E1E7F"/>
    <w:rsid w:val="007E653F"/>
    <w:rsid w:val="0080441D"/>
    <w:rsid w:val="00824D48"/>
    <w:rsid w:val="00830F9D"/>
    <w:rsid w:val="0083692F"/>
    <w:rsid w:val="00847151"/>
    <w:rsid w:val="0086141B"/>
    <w:rsid w:val="00864556"/>
    <w:rsid w:val="008C6804"/>
    <w:rsid w:val="008D1CD6"/>
    <w:rsid w:val="008E5DB9"/>
    <w:rsid w:val="009062A5"/>
    <w:rsid w:val="00912779"/>
    <w:rsid w:val="009160C5"/>
    <w:rsid w:val="009171B2"/>
    <w:rsid w:val="00917A50"/>
    <w:rsid w:val="00925CAC"/>
    <w:rsid w:val="00933341"/>
    <w:rsid w:val="00936716"/>
    <w:rsid w:val="00937DE0"/>
    <w:rsid w:val="00940559"/>
    <w:rsid w:val="00940B8B"/>
    <w:rsid w:val="00942C9D"/>
    <w:rsid w:val="009475AF"/>
    <w:rsid w:val="009555D2"/>
    <w:rsid w:val="00956EBA"/>
    <w:rsid w:val="009918AB"/>
    <w:rsid w:val="00996C68"/>
    <w:rsid w:val="009A24ED"/>
    <w:rsid w:val="009A4191"/>
    <w:rsid w:val="009B194A"/>
    <w:rsid w:val="009D5D75"/>
    <w:rsid w:val="009E1493"/>
    <w:rsid w:val="009E75B8"/>
    <w:rsid w:val="009F4D3E"/>
    <w:rsid w:val="009F6E93"/>
    <w:rsid w:val="00A059D2"/>
    <w:rsid w:val="00A06347"/>
    <w:rsid w:val="00A27F80"/>
    <w:rsid w:val="00A37A50"/>
    <w:rsid w:val="00A40F1F"/>
    <w:rsid w:val="00A46F07"/>
    <w:rsid w:val="00A50C37"/>
    <w:rsid w:val="00A548AB"/>
    <w:rsid w:val="00A61314"/>
    <w:rsid w:val="00A71C46"/>
    <w:rsid w:val="00A75D3B"/>
    <w:rsid w:val="00A84D3F"/>
    <w:rsid w:val="00A87C05"/>
    <w:rsid w:val="00A87CE2"/>
    <w:rsid w:val="00A918E7"/>
    <w:rsid w:val="00A91E23"/>
    <w:rsid w:val="00AA36F8"/>
    <w:rsid w:val="00AC0C40"/>
    <w:rsid w:val="00AD1720"/>
    <w:rsid w:val="00AD659A"/>
    <w:rsid w:val="00AE038B"/>
    <w:rsid w:val="00AE4517"/>
    <w:rsid w:val="00AF43FC"/>
    <w:rsid w:val="00B02D5B"/>
    <w:rsid w:val="00B22F17"/>
    <w:rsid w:val="00B52113"/>
    <w:rsid w:val="00B65291"/>
    <w:rsid w:val="00B94B0A"/>
    <w:rsid w:val="00BA1117"/>
    <w:rsid w:val="00BB47B8"/>
    <w:rsid w:val="00BD5806"/>
    <w:rsid w:val="00BE53A7"/>
    <w:rsid w:val="00BF1003"/>
    <w:rsid w:val="00C032B5"/>
    <w:rsid w:val="00C11EDB"/>
    <w:rsid w:val="00C21B0C"/>
    <w:rsid w:val="00C21E41"/>
    <w:rsid w:val="00C23651"/>
    <w:rsid w:val="00C41992"/>
    <w:rsid w:val="00C45221"/>
    <w:rsid w:val="00C45632"/>
    <w:rsid w:val="00C46398"/>
    <w:rsid w:val="00C602C5"/>
    <w:rsid w:val="00C655F5"/>
    <w:rsid w:val="00C702CF"/>
    <w:rsid w:val="00C74B82"/>
    <w:rsid w:val="00C82667"/>
    <w:rsid w:val="00C90D79"/>
    <w:rsid w:val="00CA7839"/>
    <w:rsid w:val="00CC0275"/>
    <w:rsid w:val="00CD2E2A"/>
    <w:rsid w:val="00CD6F13"/>
    <w:rsid w:val="00CE2B84"/>
    <w:rsid w:val="00CE5D2E"/>
    <w:rsid w:val="00CE777D"/>
    <w:rsid w:val="00CF5B94"/>
    <w:rsid w:val="00D03843"/>
    <w:rsid w:val="00D03EAE"/>
    <w:rsid w:val="00D31879"/>
    <w:rsid w:val="00D36474"/>
    <w:rsid w:val="00D56122"/>
    <w:rsid w:val="00D60A88"/>
    <w:rsid w:val="00D64184"/>
    <w:rsid w:val="00DB4D8A"/>
    <w:rsid w:val="00DC3A26"/>
    <w:rsid w:val="00DD5DAA"/>
    <w:rsid w:val="00DF484F"/>
    <w:rsid w:val="00DF6F47"/>
    <w:rsid w:val="00E154DC"/>
    <w:rsid w:val="00E26A43"/>
    <w:rsid w:val="00E63AE0"/>
    <w:rsid w:val="00E64335"/>
    <w:rsid w:val="00E74F8F"/>
    <w:rsid w:val="00E76036"/>
    <w:rsid w:val="00E81B1A"/>
    <w:rsid w:val="00E8257D"/>
    <w:rsid w:val="00EA0680"/>
    <w:rsid w:val="00EA78AE"/>
    <w:rsid w:val="00EB0C99"/>
    <w:rsid w:val="00EB3F4C"/>
    <w:rsid w:val="00EF6939"/>
    <w:rsid w:val="00F05284"/>
    <w:rsid w:val="00F10792"/>
    <w:rsid w:val="00F24853"/>
    <w:rsid w:val="00F27767"/>
    <w:rsid w:val="00F34CA7"/>
    <w:rsid w:val="00F41311"/>
    <w:rsid w:val="00F4602E"/>
    <w:rsid w:val="00F654B4"/>
    <w:rsid w:val="00F77CE5"/>
    <w:rsid w:val="00F82F7E"/>
    <w:rsid w:val="00F83689"/>
    <w:rsid w:val="00F84209"/>
    <w:rsid w:val="00F85491"/>
    <w:rsid w:val="00FB371A"/>
    <w:rsid w:val="00FC59FA"/>
    <w:rsid w:val="00FC7932"/>
    <w:rsid w:val="00FD2BE1"/>
    <w:rsid w:val="00FD4B18"/>
    <w:rsid w:val="00FD7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59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B6598"/>
    <w:pPr>
      <w:keepNext/>
      <w:jc w:val="center"/>
      <w:textAlignment w:val="auto"/>
      <w:outlineLvl w:val="0"/>
    </w:pPr>
    <w:rPr>
      <w:rFonts w:eastAsia="Calibri"/>
      <w:b/>
      <w:bCs/>
      <w:lang/>
    </w:rPr>
  </w:style>
  <w:style w:type="paragraph" w:styleId="2">
    <w:name w:val="heading 2"/>
    <w:basedOn w:val="a"/>
    <w:next w:val="a"/>
    <w:link w:val="20"/>
    <w:uiPriority w:val="99"/>
    <w:qFormat/>
    <w:rsid w:val="006B6598"/>
    <w:pPr>
      <w:keepNext/>
      <w:jc w:val="center"/>
      <w:textAlignment w:val="auto"/>
      <w:outlineLvl w:val="1"/>
    </w:pPr>
    <w:rPr>
      <w:rFonts w:ascii="Arial" w:eastAsia="Calibri" w:hAnsi="Arial"/>
      <w:b/>
      <w:bCs/>
      <w:spacing w:val="84"/>
      <w:position w:val="10"/>
      <w:lang/>
    </w:rPr>
  </w:style>
  <w:style w:type="paragraph" w:styleId="3">
    <w:name w:val="heading 3"/>
    <w:basedOn w:val="a"/>
    <w:next w:val="a"/>
    <w:link w:val="30"/>
    <w:uiPriority w:val="99"/>
    <w:qFormat/>
    <w:rsid w:val="00F34CA7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/>
    </w:rPr>
  </w:style>
  <w:style w:type="paragraph" w:styleId="4">
    <w:name w:val="heading 4"/>
    <w:basedOn w:val="a"/>
    <w:next w:val="a"/>
    <w:link w:val="40"/>
    <w:uiPriority w:val="99"/>
    <w:qFormat/>
    <w:rsid w:val="00F34CA7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6598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6B6598"/>
    <w:rPr>
      <w:rFonts w:ascii="Arial" w:hAnsi="Arial" w:cs="Arial"/>
      <w:b/>
      <w:bCs/>
      <w:spacing w:val="84"/>
      <w:position w:val="10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F34CA7"/>
    <w:rPr>
      <w:rFonts w:ascii="Cambria" w:hAnsi="Cambria" w:cs="Cambria"/>
      <w:b/>
      <w:bCs/>
      <w:color w:val="4F81BD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34CA7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paragraph" w:styleId="a3">
    <w:name w:val="Title"/>
    <w:aliases w:val="Заголовок"/>
    <w:basedOn w:val="a"/>
    <w:link w:val="11"/>
    <w:qFormat/>
    <w:rsid w:val="006B6598"/>
    <w:pPr>
      <w:jc w:val="center"/>
      <w:textAlignment w:val="auto"/>
    </w:pPr>
    <w:rPr>
      <w:rFonts w:ascii="Arial" w:eastAsia="Calibri" w:hAnsi="Arial"/>
      <w:b/>
      <w:bCs/>
      <w:spacing w:val="10"/>
      <w:position w:val="10"/>
      <w:lang/>
    </w:rPr>
  </w:style>
  <w:style w:type="character" w:customStyle="1" w:styleId="11">
    <w:name w:val="Название Знак1"/>
    <w:aliases w:val="Заголовок Знак"/>
    <w:link w:val="a3"/>
    <w:locked/>
    <w:rsid w:val="006B6598"/>
    <w:rPr>
      <w:rFonts w:ascii="Arial" w:hAnsi="Arial" w:cs="Arial"/>
      <w:b/>
      <w:bCs/>
      <w:spacing w:val="10"/>
      <w:position w:val="10"/>
      <w:sz w:val="20"/>
      <w:szCs w:val="20"/>
    </w:rPr>
  </w:style>
  <w:style w:type="character" w:customStyle="1" w:styleId="a4">
    <w:name w:val="Название Знак"/>
    <w:uiPriority w:val="99"/>
    <w:locked/>
    <w:rsid w:val="006B659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rsid w:val="006B6598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6">
    <w:name w:val="Верхний колонтитул Знак"/>
    <w:link w:val="a5"/>
    <w:uiPriority w:val="99"/>
    <w:locked/>
    <w:rsid w:val="006B6598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6B6598"/>
  </w:style>
  <w:style w:type="paragraph" w:styleId="a8">
    <w:name w:val="List Paragraph"/>
    <w:basedOn w:val="a"/>
    <w:uiPriority w:val="99"/>
    <w:qFormat/>
    <w:rsid w:val="007659A9"/>
    <w:pPr>
      <w:ind w:left="720"/>
    </w:pPr>
  </w:style>
  <w:style w:type="paragraph" w:styleId="a9">
    <w:name w:val="footer"/>
    <w:basedOn w:val="a"/>
    <w:link w:val="aa"/>
    <w:uiPriority w:val="99"/>
    <w:semiHidden/>
    <w:rsid w:val="00F34CA7"/>
    <w:pPr>
      <w:tabs>
        <w:tab w:val="center" w:pos="4677"/>
        <w:tab w:val="right" w:pos="9355"/>
      </w:tabs>
    </w:pPr>
    <w:rPr>
      <w:rFonts w:eastAsia="Calibri"/>
      <w:lang/>
    </w:rPr>
  </w:style>
  <w:style w:type="character" w:customStyle="1" w:styleId="aa">
    <w:name w:val="Нижний колонтитул Знак"/>
    <w:link w:val="a9"/>
    <w:uiPriority w:val="99"/>
    <w:semiHidden/>
    <w:locked/>
    <w:rsid w:val="00F34CA7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Emphasis"/>
    <w:qFormat/>
    <w:locked/>
    <w:rsid w:val="009171B2"/>
    <w:rPr>
      <w:i/>
      <w:iCs/>
    </w:rPr>
  </w:style>
  <w:style w:type="table" w:styleId="ac">
    <w:name w:val="Table Grid"/>
    <w:basedOn w:val="a1"/>
    <w:locked/>
    <w:rsid w:val="00956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6065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6065C7"/>
    <w:rPr>
      <w:rFonts w:ascii="Tahoma" w:eastAsia="Times New Roman" w:hAnsi="Tahoma" w:cs="Tahoma"/>
      <w:sz w:val="16"/>
      <w:szCs w:val="16"/>
    </w:rPr>
  </w:style>
  <w:style w:type="paragraph" w:styleId="af">
    <w:name w:val="Normal (Web)"/>
    <w:basedOn w:val="a"/>
    <w:semiHidden/>
    <w:unhideWhenUsed/>
    <w:rsid w:val="000F2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31">
    <w:name w:val="Body Text Indent 3"/>
    <w:basedOn w:val="a"/>
    <w:link w:val="32"/>
    <w:rsid w:val="009062A5"/>
    <w:pPr>
      <w:overflowPunct/>
      <w:autoSpaceDE/>
      <w:autoSpaceDN/>
      <w:adjustRightInd/>
      <w:ind w:firstLine="851"/>
      <w:textAlignment w:val="auto"/>
    </w:pPr>
    <w:rPr>
      <w:sz w:val="24"/>
    </w:rPr>
  </w:style>
  <w:style w:type="character" w:customStyle="1" w:styleId="32">
    <w:name w:val="Основной текст с отступом 3 Знак"/>
    <w:link w:val="31"/>
    <w:rsid w:val="009062A5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236FB-61BD-44B8-A088-19E34E98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амень-на-Оби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z</cp:lastModifiedBy>
  <cp:revision>2</cp:revision>
  <cp:lastPrinted>2023-09-15T02:27:00Z</cp:lastPrinted>
  <dcterms:created xsi:type="dcterms:W3CDTF">2023-10-01T11:57:00Z</dcterms:created>
  <dcterms:modified xsi:type="dcterms:W3CDTF">2023-10-01T11:57:00Z</dcterms:modified>
</cp:coreProperties>
</file>